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4C" w:rsidRPr="00CD5667" w:rsidRDefault="0075024C" w:rsidP="007502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</w:pP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>様式</w:t>
      </w:r>
      <w:r w:rsidR="00AD27A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>5</w:t>
      </w:r>
    </w:p>
    <w:p w:rsidR="0075024C" w:rsidRPr="00CD5667" w:rsidRDefault="0075024C" w:rsidP="00CD5667">
      <w:pPr>
        <w:autoSpaceDE w:val="0"/>
        <w:autoSpaceDN w:val="0"/>
        <w:adjustRightInd w:val="0"/>
        <w:ind w:firstLineChars="1600" w:firstLine="3840"/>
        <w:jc w:val="left"/>
        <w:rPr>
          <w:rFonts w:asciiTheme="majorEastAsia" w:eastAsiaTheme="majorEastAsia" w:hAnsiTheme="majorEastAsia" w:cs="ＭＳ 明朝"/>
          <w:color w:val="000000"/>
          <w:kern w:val="0"/>
          <w:szCs w:val="21"/>
          <w:u w:val="single"/>
        </w:rPr>
      </w:pP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  <w:u w:val="single"/>
        </w:rPr>
        <w:t>事業者名</w:t>
      </w:r>
      <w:r w:rsidR="00D975F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</w:t>
      </w:r>
      <w:r w:rsidRPr="00CD5667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/>
        </w:rPr>
        <w:t xml:space="preserve">　　</w:t>
      </w:r>
    </w:p>
    <w:p w:rsidR="009302B0" w:rsidRDefault="009302B0" w:rsidP="00400B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CD5667" w:rsidRPr="00CD5667" w:rsidRDefault="00CD5667" w:rsidP="00400B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0933D2" w:rsidRPr="00CD5667" w:rsidRDefault="002C5771" w:rsidP="000933D2">
      <w:pPr>
        <w:spacing w:line="4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C5771">
        <w:rPr>
          <w:rFonts w:asciiTheme="majorEastAsia" w:eastAsiaTheme="majorEastAsia" w:hAnsiTheme="majorEastAsia" w:hint="eastAsia"/>
          <w:b/>
          <w:sz w:val="28"/>
          <w:szCs w:val="28"/>
        </w:rPr>
        <w:t>直方市健康・福祉・教育関連業務一部委託</w:t>
      </w:r>
      <w:bookmarkStart w:id="0" w:name="_GoBack"/>
      <w:bookmarkEnd w:id="0"/>
      <w:r w:rsidR="000933D2" w:rsidRPr="00CD566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質問</w:t>
      </w:r>
      <w:r w:rsidR="007429B7" w:rsidRPr="00CD5667">
        <w:rPr>
          <w:rFonts w:asciiTheme="majorEastAsia" w:eastAsiaTheme="majorEastAsia" w:hAnsiTheme="majorEastAsia" w:hint="eastAsia"/>
          <w:b/>
          <w:sz w:val="28"/>
          <w:szCs w:val="28"/>
        </w:rPr>
        <w:t>票</w:t>
      </w:r>
    </w:p>
    <w:p w:rsidR="00400BB6" w:rsidRPr="00CD5667" w:rsidRDefault="00400BB6" w:rsidP="000933D2">
      <w:pPr>
        <w:spacing w:line="460" w:lineRule="exact"/>
        <w:jc w:val="center"/>
        <w:rPr>
          <w:rFonts w:asciiTheme="majorEastAsia" w:eastAsiaTheme="majorEastAsia" w:hAnsiTheme="majorEastAsia"/>
          <w:sz w:val="22"/>
        </w:rPr>
      </w:pPr>
    </w:p>
    <w:p w:rsidR="009302B0" w:rsidRPr="00CD5667" w:rsidRDefault="009302B0" w:rsidP="000933D2">
      <w:pPr>
        <w:spacing w:line="460" w:lineRule="exact"/>
        <w:jc w:val="center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Y="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119"/>
        <w:gridCol w:w="3265"/>
      </w:tblGrid>
      <w:tr w:rsidR="00400BB6" w:rsidRPr="00CD5667" w:rsidTr="0075024C">
        <w:trPr>
          <w:trHeight w:val="559"/>
        </w:trPr>
        <w:tc>
          <w:tcPr>
            <w:tcW w:w="5524" w:type="dxa"/>
            <w:gridSpan w:val="2"/>
            <w:shd w:val="clear" w:color="auto" w:fill="auto"/>
          </w:tcPr>
          <w:p w:rsidR="00400BB6" w:rsidRPr="00CD5667" w:rsidRDefault="00400BB6" w:rsidP="00400B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5667">
              <w:rPr>
                <w:rFonts w:asciiTheme="majorEastAsia" w:eastAsiaTheme="majorEastAsia" w:hAnsiTheme="majorEastAsia" w:hint="eastAsia"/>
                <w:sz w:val="24"/>
              </w:rPr>
              <w:t>質問内容</w:t>
            </w:r>
          </w:p>
        </w:tc>
        <w:tc>
          <w:tcPr>
            <w:tcW w:w="3265" w:type="dxa"/>
            <w:shd w:val="clear" w:color="auto" w:fill="auto"/>
          </w:tcPr>
          <w:p w:rsidR="00400BB6" w:rsidRPr="00CD5667" w:rsidRDefault="00400BB6" w:rsidP="00400B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5667">
              <w:rPr>
                <w:rFonts w:asciiTheme="majorEastAsia" w:eastAsiaTheme="majorEastAsia" w:hAnsiTheme="majorEastAsia" w:hint="eastAsia"/>
                <w:sz w:val="24"/>
              </w:rPr>
              <w:t>質問理由</w:t>
            </w:r>
          </w:p>
        </w:tc>
      </w:tr>
      <w:tr w:rsidR="00400BB6" w:rsidRPr="00CD5667" w:rsidTr="0075024C">
        <w:trPr>
          <w:trHeight w:val="7200"/>
        </w:trPr>
        <w:tc>
          <w:tcPr>
            <w:tcW w:w="5524" w:type="dxa"/>
            <w:gridSpan w:val="2"/>
            <w:shd w:val="clear" w:color="auto" w:fill="auto"/>
          </w:tcPr>
          <w:p w:rsidR="00400BB6" w:rsidRPr="00CD5667" w:rsidRDefault="00400BB6" w:rsidP="00400BB6">
            <w:pPr>
              <w:spacing w:before="240"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5" w:type="dxa"/>
            <w:shd w:val="clear" w:color="auto" w:fill="auto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04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41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担当者氏名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36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0BB6" w:rsidRPr="00CD5667" w:rsidTr="0075024C">
        <w:trPr>
          <w:trHeight w:val="545"/>
        </w:trPr>
        <w:tc>
          <w:tcPr>
            <w:tcW w:w="2405" w:type="dxa"/>
            <w:shd w:val="clear" w:color="auto" w:fill="auto"/>
            <w:vAlign w:val="center"/>
          </w:tcPr>
          <w:p w:rsidR="00400BB6" w:rsidRPr="00CD5667" w:rsidRDefault="00400BB6" w:rsidP="007502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D5667"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6384" w:type="dxa"/>
            <w:gridSpan w:val="2"/>
            <w:shd w:val="clear" w:color="auto" w:fill="auto"/>
            <w:vAlign w:val="center"/>
          </w:tcPr>
          <w:p w:rsidR="00400BB6" w:rsidRPr="00CD5667" w:rsidRDefault="00400BB6" w:rsidP="00400B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5024C" w:rsidRPr="00CD5667" w:rsidRDefault="0075024C">
      <w:pPr>
        <w:widowControl/>
        <w:jc w:val="left"/>
        <w:rPr>
          <w:rFonts w:asciiTheme="majorEastAsia" w:eastAsiaTheme="majorEastAsia" w:hAnsiTheme="majorEastAsia" w:cstheme="majorBidi"/>
          <w:sz w:val="22"/>
        </w:rPr>
      </w:pPr>
    </w:p>
    <w:sectPr w:rsidR="0075024C" w:rsidRPr="00CD5667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C8" w:rsidRDefault="006014C8" w:rsidP="004D5448">
      <w:r>
        <w:separator/>
      </w:r>
    </w:p>
  </w:endnote>
  <w:endnote w:type="continuationSeparator" w:id="0">
    <w:p w:rsidR="006014C8" w:rsidRDefault="006014C8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C8" w:rsidRDefault="006014C8" w:rsidP="004D5448">
      <w:r>
        <w:separator/>
      </w:r>
    </w:p>
  </w:footnote>
  <w:footnote w:type="continuationSeparator" w:id="0">
    <w:p w:rsidR="006014C8" w:rsidRDefault="006014C8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98"/>
    <w:rsid w:val="00012F48"/>
    <w:rsid w:val="00027BF2"/>
    <w:rsid w:val="00045F28"/>
    <w:rsid w:val="000861ED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2530C"/>
    <w:rsid w:val="00244EB9"/>
    <w:rsid w:val="00275273"/>
    <w:rsid w:val="00286B8E"/>
    <w:rsid w:val="002C10F4"/>
    <w:rsid w:val="002C263D"/>
    <w:rsid w:val="002C2640"/>
    <w:rsid w:val="002C5771"/>
    <w:rsid w:val="002D3D8D"/>
    <w:rsid w:val="002E5C77"/>
    <w:rsid w:val="002F402F"/>
    <w:rsid w:val="0030274A"/>
    <w:rsid w:val="0033640A"/>
    <w:rsid w:val="00341B09"/>
    <w:rsid w:val="00347D63"/>
    <w:rsid w:val="0039432B"/>
    <w:rsid w:val="003A4C12"/>
    <w:rsid w:val="003B79D0"/>
    <w:rsid w:val="00400BB6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82BD7"/>
    <w:rsid w:val="00593F06"/>
    <w:rsid w:val="005A167F"/>
    <w:rsid w:val="005B064D"/>
    <w:rsid w:val="005B5898"/>
    <w:rsid w:val="005B6620"/>
    <w:rsid w:val="005F77CE"/>
    <w:rsid w:val="006014C8"/>
    <w:rsid w:val="006015E8"/>
    <w:rsid w:val="00634845"/>
    <w:rsid w:val="006635B8"/>
    <w:rsid w:val="00664C1E"/>
    <w:rsid w:val="00671B7F"/>
    <w:rsid w:val="00677F40"/>
    <w:rsid w:val="006B12C0"/>
    <w:rsid w:val="006B6A48"/>
    <w:rsid w:val="006D36AF"/>
    <w:rsid w:val="006F07F2"/>
    <w:rsid w:val="0072592B"/>
    <w:rsid w:val="00736E7D"/>
    <w:rsid w:val="007429B7"/>
    <w:rsid w:val="0075024C"/>
    <w:rsid w:val="00756400"/>
    <w:rsid w:val="0076213C"/>
    <w:rsid w:val="0079685E"/>
    <w:rsid w:val="007A5F0D"/>
    <w:rsid w:val="00890F78"/>
    <w:rsid w:val="008914AA"/>
    <w:rsid w:val="008A0CF1"/>
    <w:rsid w:val="008A23CF"/>
    <w:rsid w:val="008B257A"/>
    <w:rsid w:val="008C4055"/>
    <w:rsid w:val="008E1F28"/>
    <w:rsid w:val="008F01FA"/>
    <w:rsid w:val="008F447F"/>
    <w:rsid w:val="00900106"/>
    <w:rsid w:val="009162E1"/>
    <w:rsid w:val="009176BF"/>
    <w:rsid w:val="009302B0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664D6"/>
    <w:rsid w:val="00A95769"/>
    <w:rsid w:val="00A962FC"/>
    <w:rsid w:val="00AA6619"/>
    <w:rsid w:val="00AB1FB7"/>
    <w:rsid w:val="00AC4CAC"/>
    <w:rsid w:val="00AC587A"/>
    <w:rsid w:val="00AD27A7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CD5667"/>
    <w:rsid w:val="00D01ADA"/>
    <w:rsid w:val="00D208CF"/>
    <w:rsid w:val="00D264D1"/>
    <w:rsid w:val="00D37F03"/>
    <w:rsid w:val="00D56A22"/>
    <w:rsid w:val="00D86399"/>
    <w:rsid w:val="00D975F4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8BAAB-D9AF-47A5-86BD-3F4A908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　由美</dc:creator>
  <cp:lastModifiedBy>山下　誠</cp:lastModifiedBy>
  <cp:revision>14</cp:revision>
  <dcterms:created xsi:type="dcterms:W3CDTF">2022-08-24T00:34:00Z</dcterms:created>
  <dcterms:modified xsi:type="dcterms:W3CDTF">2026-02-17T05:55:00Z</dcterms:modified>
</cp:coreProperties>
</file>